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01"/>
        <w:tblW w:w="108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2843"/>
        <w:gridCol w:w="112"/>
        <w:gridCol w:w="458"/>
        <w:gridCol w:w="7469"/>
      </w:tblGrid>
      <w:tr w:rsidR="00174329" w14:paraId="66C2AD78" w14:textId="77777777">
        <w:trPr>
          <w:trHeight w:val="587"/>
        </w:trPr>
        <w:tc>
          <w:tcPr>
            <w:tcW w:w="10882" w:type="dxa"/>
            <w:gridSpan w:val="4"/>
            <w:tcBorders>
              <w:bottom w:val="nil"/>
            </w:tcBorders>
          </w:tcPr>
          <w:p w14:paraId="48CC7574" w14:textId="77777777" w:rsidR="00174329" w:rsidRDefault="00DE4C69">
            <w:pPr>
              <w:spacing w:before="120" w:after="120"/>
              <w:ind w:left="86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0"/>
                <w:sz w:val="40"/>
              </w:rPr>
              <w:t>SUBMISSION COVER SHEET</w:t>
            </w:r>
          </w:p>
        </w:tc>
      </w:tr>
      <w:tr w:rsidR="00174329" w14:paraId="57CB2A87" w14:textId="77777777">
        <w:trPr>
          <w:trHeight w:val="469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5585B5A0" w14:textId="485E3B8C" w:rsidR="00174329" w:rsidRDefault="00DE4C69">
            <w:pPr>
              <w:tabs>
                <w:tab w:val="left" w:pos="720"/>
                <w:tab w:val="left" w:pos="1260"/>
                <w:tab w:val="left" w:pos="7226"/>
              </w:tabs>
              <w:spacing w:before="120" w:after="120"/>
              <w:ind w:left="7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gistered Entity Identifier Code </w:t>
            </w:r>
            <w:r>
              <w:rPr>
                <w:b/>
                <w:bCs/>
                <w:sz w:val="20"/>
              </w:rPr>
              <w:t xml:space="preserve">(optional)  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8"/>
              </w:rPr>
              <w:t>Date</w:t>
            </w:r>
            <w:r>
              <w:rPr>
                <w:b/>
                <w:bCs/>
                <w:sz w:val="20"/>
              </w:rPr>
              <w:t>:  June 11</w:t>
            </w:r>
            <w:r>
              <w:rPr>
                <w:b/>
                <w:bCs/>
                <w:sz w:val="20"/>
              </w:rPr>
              <w:t>, 2021</w:t>
            </w:r>
          </w:p>
          <w:p w14:paraId="05959D96" w14:textId="77777777" w:rsidR="00174329" w:rsidRDefault="00DE4C69">
            <w:pPr>
              <w:tabs>
                <w:tab w:val="left" w:pos="720"/>
                <w:tab w:val="left" w:pos="1260"/>
                <w:tab w:val="left" w:pos="504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30"/>
                <w:sz w:val="22"/>
                <w:szCs w:val="22"/>
              </w:rPr>
              <w:t>IMPORTANT</w:t>
            </w:r>
            <w:r>
              <w:rPr>
                <w:b/>
                <w:smallCaps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caps/>
                <w:sz w:val="22"/>
                <w:szCs w:val="22"/>
              </w:rPr>
              <w:t>Check box if confidential treatment is requested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 wish for this information to be kept confidenti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74329" w14:paraId="1B030CCA" w14:textId="77777777">
        <w:trPr>
          <w:trHeight w:val="505"/>
        </w:trPr>
        <w:tc>
          <w:tcPr>
            <w:tcW w:w="2843" w:type="dxa"/>
            <w:tcBorders>
              <w:top w:val="nil"/>
              <w:left w:val="threeDEmboss" w:sz="24" w:space="0" w:color="auto"/>
              <w:bottom w:val="nil"/>
              <w:right w:val="threeDEmboss" w:sz="6" w:space="0" w:color="auto"/>
            </w:tcBorders>
          </w:tcPr>
          <w:p w14:paraId="282B6F3C" w14:textId="77777777" w:rsidR="00174329" w:rsidRDefault="00DE4C69">
            <w:pPr>
              <w:spacing w:before="6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GANIZATION</w:t>
            </w:r>
          </w:p>
        </w:tc>
        <w:tc>
          <w:tcPr>
            <w:tcW w:w="8039" w:type="dxa"/>
            <w:gridSpan w:val="3"/>
            <w:tcBorders>
              <w:left w:val="threeDEmboss" w:sz="6" w:space="0" w:color="auto"/>
              <w:bottom w:val="nil"/>
            </w:tcBorders>
          </w:tcPr>
          <w:p w14:paraId="255723BF" w14:textId="77777777" w:rsidR="00174329" w:rsidRDefault="00DE4C69">
            <w:pPr>
              <w:spacing w:before="60"/>
              <w:rPr>
                <w:sz w:val="32"/>
              </w:rPr>
            </w:pPr>
            <w:r>
              <w:rPr>
                <w:sz w:val="28"/>
              </w:rPr>
              <w:t>iSwap Euro B.V.</w:t>
            </w:r>
            <w:r>
              <w:rPr>
                <w:sz w:val="32"/>
              </w:rPr>
              <w:t xml:space="preserve"> </w:t>
            </w:r>
          </w:p>
        </w:tc>
      </w:tr>
      <w:tr w:rsidR="00174329" w14:paraId="431C9621" w14:textId="77777777">
        <w:trPr>
          <w:trHeight w:val="643"/>
        </w:trPr>
        <w:tc>
          <w:tcPr>
            <w:tcW w:w="10882" w:type="dxa"/>
            <w:gridSpan w:val="4"/>
            <w:tcBorders>
              <w:top w:val="threeDEmboss" w:sz="6" w:space="0" w:color="auto"/>
              <w:left w:val="threeDEmboss" w:sz="24" w:space="0" w:color="auto"/>
              <w:bottom w:val="nil"/>
            </w:tcBorders>
          </w:tcPr>
          <w:p w14:paraId="5F0E4FE9" w14:textId="77777777" w:rsidR="00174329" w:rsidRDefault="00DE4C69">
            <w:pPr>
              <w:spacing w:before="120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FILING AS A: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1"/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M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EF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O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DR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Cs/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bCs/>
                <w:color w:val="000000"/>
                <w:sz w:val="28"/>
                <w:shd w:val="clear" w:color="auto" w:fill="FFFFFF"/>
              </w:rPr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end"/>
            </w:r>
            <w:bookmarkEnd w:id="2"/>
            <w:r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ECM/SPDC     </w:t>
            </w:r>
          </w:p>
        </w:tc>
      </w:tr>
      <w:tr w:rsidR="00174329" w14:paraId="733493F3" w14:textId="77777777">
        <w:trPr>
          <w:trHeight w:val="534"/>
        </w:trPr>
        <w:tc>
          <w:tcPr>
            <w:tcW w:w="3413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3AB84CD3" w14:textId="77777777" w:rsidR="00174329" w:rsidRDefault="00DE4C69">
            <w:pPr>
              <w:spacing w:before="120"/>
              <w:ind w:left="86"/>
              <w:rPr>
                <w:sz w:val="28"/>
              </w:rPr>
            </w:pPr>
            <w:r>
              <w:rPr>
                <w:b/>
                <w:bCs/>
                <w:sz w:val="28"/>
              </w:rPr>
              <w:t>TYPE OF FILING</w:t>
            </w:r>
          </w:p>
        </w:tc>
        <w:tc>
          <w:tcPr>
            <w:tcW w:w="7469" w:type="dxa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4B681684" w14:textId="77777777" w:rsidR="00174329" w:rsidRDefault="00174329"/>
        </w:tc>
      </w:tr>
      <w:tr w:rsidR="00174329" w14:paraId="48A80279" w14:textId="77777777">
        <w:trPr>
          <w:trHeight w:val="2608"/>
        </w:trPr>
        <w:tc>
          <w:tcPr>
            <w:tcW w:w="10882" w:type="dxa"/>
            <w:gridSpan w:val="4"/>
            <w:tcBorders>
              <w:top w:val="nil"/>
              <w:left w:val="threeDEmboss" w:sz="24" w:space="0" w:color="auto"/>
              <w:bottom w:val="threeDEmboss" w:sz="6" w:space="0" w:color="auto"/>
            </w:tcBorders>
          </w:tcPr>
          <w:p w14:paraId="431CD4DA" w14:textId="77777777" w:rsidR="00174329" w:rsidRDefault="00174329">
            <w:pPr>
              <w:ind w:left="440"/>
              <w:rPr>
                <w:color w:val="000000"/>
                <w:sz w:val="16"/>
                <w:shd w:val="clear" w:color="auto" w:fill="FFFFFF"/>
              </w:rPr>
            </w:pPr>
          </w:p>
          <w:p w14:paraId="441E8789" w14:textId="77777777" w:rsidR="00174329" w:rsidRDefault="00DE4C69">
            <w:pPr>
              <w:numPr>
                <w:ilvl w:val="0"/>
                <w:numId w:val="1"/>
              </w:numPr>
              <w:spacing w:after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Rules and Rule Amendments </w:t>
            </w:r>
          </w:p>
          <w:p w14:paraId="62427287" w14:textId="77777777" w:rsidR="00174329" w:rsidRDefault="00DE4C69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40.6 (a) or § 41.24 (a)</w:t>
            </w:r>
          </w:p>
          <w:p w14:paraId="2A308421" w14:textId="77777777" w:rsidR="00174329" w:rsidRDefault="00DE4C69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32"/>
                <w:shd w:val="clear" w:color="auto" w:fill="FFFFFF"/>
              </w:rPr>
            </w:r>
            <w:r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“</w:t>
            </w:r>
            <w:r>
              <w:rPr>
                <w:color w:val="000000"/>
                <w:sz w:val="28"/>
                <w:shd w:val="clear" w:color="auto" w:fill="FFFFFF"/>
              </w:rPr>
              <w:t>Non-Material Agricultural Rule Change” under § 40.4 (b)(5)</w:t>
            </w:r>
          </w:p>
          <w:p w14:paraId="2249ACB9" w14:textId="77777777" w:rsidR="00174329" w:rsidRDefault="00DE4C69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Notification under § 40.6 (d)</w:t>
            </w:r>
          </w:p>
          <w:p w14:paraId="7F73FAA9" w14:textId="77777777" w:rsidR="00174329" w:rsidRDefault="00DE4C69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</w:instrText>
            </w:r>
            <w:r>
              <w:rPr>
                <w:color w:val="000000"/>
                <w:shd w:val="clear" w:color="auto" w:fill="FFFFFF"/>
              </w:rPr>
              <w:instrText xml:space="preserve">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4 (a) or § 40.5 (a)</w:t>
            </w:r>
          </w:p>
          <w:p w14:paraId="1F643436" w14:textId="77777777" w:rsidR="00174329" w:rsidRDefault="00DE4C69">
            <w:pPr>
              <w:spacing w:after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32"/>
                <w:shd w:val="clear" w:color="auto" w:fill="FFFFFF"/>
              </w:rPr>
            </w:r>
            <w:r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</w:t>
            </w:r>
            <w:r>
              <w:rPr>
                <w:sz w:val="28"/>
                <w:szCs w:val="28"/>
              </w:rPr>
              <w:t>Advance Notice of SIDCO Rule Change under § 40.10 (a)</w:t>
            </w:r>
          </w:p>
          <w:p w14:paraId="6233B72F" w14:textId="77777777" w:rsidR="00174329" w:rsidRDefault="00DE4C69">
            <w:pPr>
              <w:numPr>
                <w:ilvl w:val="0"/>
                <w:numId w:val="1"/>
              </w:numPr>
              <w:spacing w:before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Products</w:t>
            </w:r>
          </w:p>
          <w:p w14:paraId="75076F6C" w14:textId="77777777" w:rsidR="00174329" w:rsidRDefault="00DE4C69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39.5(b), § 40.2 (a), or § 41.23 (a)</w:t>
            </w:r>
          </w:p>
          <w:p w14:paraId="394A6AE9" w14:textId="77777777" w:rsidR="00174329" w:rsidRDefault="00DE4C69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Swap Class Certification under § 40.2 (d)</w:t>
            </w:r>
          </w:p>
          <w:p w14:paraId="76F43D0A" w14:textId="77777777" w:rsidR="00174329" w:rsidRDefault="00DE4C69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3 (a)</w:t>
            </w:r>
          </w:p>
          <w:p w14:paraId="12D6A504" w14:textId="77777777" w:rsidR="00174329" w:rsidRDefault="00DE4C69">
            <w:pPr>
              <w:spacing w:before="120"/>
              <w:ind w:left="86"/>
              <w:rPr>
                <w:sz w:val="28"/>
                <w:szCs w:val="28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</w:instrText>
            </w:r>
            <w:r>
              <w:rPr>
                <w:color w:val="000000"/>
                <w:shd w:val="clear" w:color="auto" w:fill="FFFFFF"/>
              </w:rPr>
              <w:instrText xml:space="preserve">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Novel Derivative Product Notification under § 40.12 (a)</w:t>
            </w:r>
          </w:p>
          <w:p w14:paraId="4F855202" w14:textId="77777777" w:rsidR="00174329" w:rsidRDefault="00174329">
            <w:pPr>
              <w:spacing w:before="120"/>
              <w:ind w:left="86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74329" w14:paraId="1D2816E5" w14:textId="77777777">
        <w:trPr>
          <w:trHeight w:val="543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7073BD70" w14:textId="77777777" w:rsidR="00174329" w:rsidRDefault="00DE4C69">
            <w:pPr>
              <w:spacing w:before="12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 NUMBERS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23375798" w14:textId="77777777" w:rsidR="00174329" w:rsidRDefault="00174329"/>
        </w:tc>
      </w:tr>
      <w:tr w:rsidR="00174329" w14:paraId="2763BB53" w14:textId="77777777">
        <w:trPr>
          <w:trHeight w:val="1009"/>
        </w:trPr>
        <w:tc>
          <w:tcPr>
            <w:tcW w:w="10882" w:type="dxa"/>
            <w:gridSpan w:val="4"/>
            <w:tcBorders>
              <w:top w:val="nil"/>
              <w:bottom w:val="threeDEmboss" w:sz="6" w:space="0" w:color="auto"/>
            </w:tcBorders>
          </w:tcPr>
          <w:p w14:paraId="26031D45" w14:textId="77777777" w:rsidR="00174329" w:rsidRDefault="00174329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60869DE1" w14:textId="77777777" w:rsidR="00174329" w:rsidRDefault="00DE4C69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Rule 23, Rule 26</w:t>
            </w:r>
          </w:p>
        </w:tc>
      </w:tr>
      <w:tr w:rsidR="00174329" w14:paraId="6523C919" w14:textId="77777777">
        <w:trPr>
          <w:trHeight w:val="546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381618EC" w14:textId="77777777" w:rsidR="00174329" w:rsidRDefault="00DE4C69">
            <w:pPr>
              <w:spacing w:before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ESCRIPTION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42C6F14C" w14:textId="77777777" w:rsidR="00174329" w:rsidRDefault="00174329">
            <w:pPr>
              <w:ind w:left="80"/>
              <w:rPr>
                <w:color w:val="000000"/>
                <w:sz w:val="32"/>
                <w:shd w:val="clear" w:color="auto" w:fill="FFFFFF"/>
              </w:rPr>
            </w:pPr>
          </w:p>
        </w:tc>
      </w:tr>
      <w:tr w:rsidR="00174329" w14:paraId="7191B6F1" w14:textId="77777777">
        <w:trPr>
          <w:trHeight w:val="1454"/>
        </w:trPr>
        <w:tc>
          <w:tcPr>
            <w:tcW w:w="10882" w:type="dxa"/>
            <w:gridSpan w:val="4"/>
            <w:tcBorders>
              <w:top w:val="nil"/>
              <w:bottom w:val="nil"/>
            </w:tcBorders>
          </w:tcPr>
          <w:p w14:paraId="28E6B1C7" w14:textId="77777777" w:rsidR="00174329" w:rsidRDefault="00174329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353EF623" w14:textId="77777777" w:rsidR="00174329" w:rsidRDefault="00DE4C69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iSwap Euro B.V</w:t>
            </w:r>
            <w:r>
              <w:rPr>
                <w:color w:val="000000"/>
                <w:sz w:val="28"/>
                <w:shd w:val="clear" w:color="auto" w:fill="FFFFFF"/>
              </w:rPr>
              <w:t xml:space="preserve">. hereby submits certain amendments to its Fee Structures and Incentives. </w:t>
            </w:r>
          </w:p>
          <w:p w14:paraId="4B756432" w14:textId="77777777" w:rsidR="00174329" w:rsidRDefault="00174329">
            <w:pPr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174329" w14:paraId="4B18BAB2" w14:textId="77777777">
        <w:trPr>
          <w:trHeight w:val="76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7E242126" w14:textId="77777777" w:rsidR="00174329" w:rsidRDefault="00174329">
            <w:pPr>
              <w:rPr>
                <w:color w:val="000000"/>
                <w:sz w:val="16"/>
                <w:shd w:val="clear" w:color="auto" w:fill="FFFFFF"/>
              </w:rPr>
            </w:pPr>
          </w:p>
        </w:tc>
      </w:tr>
    </w:tbl>
    <w:p w14:paraId="0EBF1D4D" w14:textId="77777777" w:rsidR="00174329" w:rsidRDefault="00174329"/>
    <w:sectPr w:rsidR="00174329"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31A84" w14:textId="77777777" w:rsidR="00174329" w:rsidRDefault="00DE4C69">
      <w:r>
        <w:separator/>
      </w:r>
    </w:p>
  </w:endnote>
  <w:endnote w:type="continuationSeparator" w:id="0">
    <w:p w14:paraId="23DEA3F6" w14:textId="77777777" w:rsidR="00174329" w:rsidRDefault="00DE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8D975" w14:textId="77777777" w:rsidR="00174329" w:rsidRDefault="00DE4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C87A37" wp14:editId="57057D13">
              <wp:simplePos x="0" y="0"/>
              <wp:positionH relativeFrom="page">
                <wp:posOffset>0</wp:posOffset>
              </wp:positionH>
              <wp:positionV relativeFrom="page">
                <wp:posOffset>9555480</wp:posOffset>
              </wp:positionV>
              <wp:extent cx="7772400" cy="311785"/>
              <wp:effectExtent l="0" t="0" r="0" b="12065"/>
              <wp:wrapNone/>
              <wp:docPr id="2" name="MSIPCMe094499b8c67df783e41669a" descr="{&quot;HashCode&quot;:-16816455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92FAA8" w14:textId="77777777" w:rsidR="00174329" w:rsidRDefault="00DE4C69">
                          <w:pPr>
                            <w:rPr>
                              <w:rFonts w:ascii="Arial Black" w:hAnsi="Arial Black"/>
                              <w:color w:val="0078D7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78D7"/>
                              <w:sz w:val="20"/>
                            </w:rPr>
                            <w:t>TP ICAP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87A37" id="_x0000_t202" coordsize="21600,21600" o:spt="202" path="m,l,21600r21600,l21600,xe">
              <v:stroke joinstyle="miter"/>
              <v:path gradientshapeok="t" o:connecttype="rect"/>
            </v:shapetype>
            <v:shape id="MSIPCMe094499b8c67df783e41669a" o:spid="_x0000_s1026" type="#_x0000_t202" alt="{&quot;HashCode&quot;:-1681645529,&quot;Height&quot;:792.0,&quot;Width&quot;:612.0,&quot;Placement&quot;:&quot;Footer&quot;,&quot;Index&quot;:&quot;Primary&quot;,&quot;Section&quot;:1,&quot;Top&quot;:0.0,&quot;Left&quot;:0.0}" style="position:absolute;margin-left:0;margin-top:752.4pt;width:612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" o:allowincell="f" filled="f" stroked="f" strokeweight=".5pt">
              <v:textbox inset="20pt,0,,0">
                <w:txbxContent>
                  <w:p w14:paraId="6A92FAA8" w14:textId="77777777" w:rsidR="00174329" w:rsidRDefault="00DE4C69">
                    <w:pPr>
                      <w:rPr>
                        <w:rFonts w:ascii="Arial Black" w:hAnsi="Arial Black"/>
                        <w:color w:val="0078D7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78D7"/>
                        <w:sz w:val="20"/>
                      </w:rPr>
                      <w:t>TP ICAP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F59C" w14:textId="77777777" w:rsidR="00174329" w:rsidRDefault="00DE4C69">
    <w:pPr>
      <w:pStyle w:val="Footer"/>
    </w:pPr>
    <w:r>
      <w:rPr>
        <w:noProof/>
      </w:rPr>
      <w:pict w14:anchorId="089C2DBA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4101" type="#_x0000_t202" style="position:absolute;margin-left:0;margin-top:0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540B66F9" w14:textId="77777777" w:rsidR="00174329" w:rsidRDefault="00DE4C69">
                <w:pPr>
                  <w:pStyle w:val="MacPacTrailer"/>
                </w:pPr>
                <w:r>
                  <w:t xml:space="preserve">309913748.1 </w:t>
                </w:r>
              </w:p>
              <w:p w14:paraId="547A4F5F" w14:textId="77777777" w:rsidR="00174329" w:rsidRDefault="00174329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3D642" w14:textId="77777777" w:rsidR="00174329" w:rsidRDefault="00DE4C69">
      <w:r>
        <w:separator/>
      </w:r>
    </w:p>
  </w:footnote>
  <w:footnote w:type="continuationSeparator" w:id="0">
    <w:p w14:paraId="7C748B18" w14:textId="77777777" w:rsidR="00174329" w:rsidRDefault="00DE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mcrosby\AppData\Local\Temp\b17ed932-95d7-4935-b121-6d72ed1405a1.docx"/>
    <w:docVar w:name="zzmp10LastTrailerInserted" w:val="^`~#mp!@⌗6&lt;#⌎┙┪3=&gt;}}řm~G⌍Ç6⌗IåRp„⌓IƗHv.pÂ‫ã!©ðXÜ⌏‬·‾`&gt;VÕ@æ^ř⌉⌋/S·þÄéÓ}⌟⌙MEÑŧ‧«;×!o*­*SçßÔ”y¨l&amp;’¯É9J¦w⌙‘¿QÖ⌄fKÛ*⌆sÚ8ÏOEWæqíOoê[êT&quot;â‧L¯Yý⌐¼¦øÜ]&gt;y!ØƃCqË=Ls․Ôð‚Ţ #(⌜¹⌍Dè„ý⌈⌐P⌓&lt;·V`K^&lt;011"/>
    <w:docVar w:name="zzmp10LastTrailerInserted_1078" w:val="^`~#mp!@⌗6&lt;#⌎┙┪3=&gt;}}řm~G⌍Ç6⌗IåRp„⌓IƗHv.pÂ‫ã!©ðXÜ⌏‬·‾`&gt;VÕ@æ^ř⌉⌋/S·þÄéÓ}⌟⌙MEÑŧ‧«;×!o*­*SçßÔ”y¨l&amp;’¯É9J¦w⌙‘¿QÖ⌄fKÛ*⌆sÚ8ÏOEWæqíOoê[êT&quot;â‧L¯Yý⌐¼¦øÜ]&gt;y!ØƃCqË=Ls․Ôð‚Ţ #(⌜¹⌍Dè„ý⌈⌐P⌓&lt;·V`K^&lt;011"/>
    <w:docVar w:name="zzmp10mSEGsValidated" w:val="1"/>
    <w:docVar w:name="zzmpCompatibilityMode" w:val="15"/>
    <w:docVar w:name="zzmpLegacyTrailerRemoved" w:val="True"/>
  </w:docVars>
  <w:rsids>
    <w:rsidRoot w:val="00174329"/>
    <w:rsid w:val="00174329"/>
    <w:rsid w:val="00D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  <w14:docId w14:val="0DC8D645"/>
  <w15:docId w15:val="{5E28DA55-B52B-471F-82E0-34C3907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pPr>
      <w:spacing w:line="480" w:lineRule="auto"/>
      <w:ind w:firstLine="720"/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hAnsi="Arial"/>
      <w:sz w:val="15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456805738EBCF4795CD907DB8B7D0FC" ma:contentTypeVersion="28" ma:contentTypeDescription="" ma:contentTypeScope="" ma:versionID="d87739a209c506f54fe4ebd530bbfc3e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646b2ab6-6a75-4104-975f-52c2f927dc98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1-06-11T17:04:43+00:00</Document_x0020_Date>
    <Document_x0020_No xmlns="4b47aac5-4c46-444f-8595-ce09b406fc61">62759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B3F42C00-042A-4A94-9B7E-43955484E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6A49E-C72A-41FB-9940-D8466D0848D4}"/>
</file>

<file path=customXml/itemProps3.xml><?xml version="1.0" encoding="utf-8"?>
<ds:datastoreItem xmlns:ds="http://schemas.openxmlformats.org/officeDocument/2006/customXml" ds:itemID="{8B7C53B9-0C28-4010-B717-60A868842947}"/>
</file>

<file path=customXml/itemProps4.xml><?xml version="1.0" encoding="utf-8"?>
<ds:datastoreItem xmlns:ds="http://schemas.openxmlformats.org/officeDocument/2006/customXml" ds:itemID="{4BEB2BC2-3E7E-487A-ACE1-717DE2C0A6E8}"/>
</file>

<file path=customXml/itemProps5.xml><?xml version="1.0" encoding="utf-8"?>
<ds:datastoreItem xmlns:ds="http://schemas.openxmlformats.org/officeDocument/2006/customXml" ds:itemID="{E1E464AD-7608-4E30-9B6B-B651DF49DA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wap Euro BV Submission Cover Sheet</dc:title>
  <dc:creator>Eileen Chotiner</dc:creator>
  <cp:lastModifiedBy>Hoare, Nick</cp:lastModifiedBy>
  <cp:revision>2</cp:revision>
  <cp:lastPrinted>2008-07-01T18:41:00Z</cp:lastPrinted>
  <dcterms:created xsi:type="dcterms:W3CDTF">2021-06-10T15:37:00Z</dcterms:created>
  <dcterms:modified xsi:type="dcterms:W3CDTF">2021-06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bedbe1-f62b-4f62-96b0-2c18948c8e42_Enabled">
    <vt:lpwstr>true</vt:lpwstr>
  </property>
  <property fmtid="{D5CDD505-2E9C-101B-9397-08002B2CF9AE}" pid="3" name="MSIP_Label_36bedbe1-f62b-4f62-96b0-2c18948c8e42_SetDate">
    <vt:lpwstr>2021-06-10T15:37:14Z</vt:lpwstr>
  </property>
  <property fmtid="{D5CDD505-2E9C-101B-9397-08002B2CF9AE}" pid="4" name="MSIP_Label_36bedbe1-f62b-4f62-96b0-2c18948c8e42_Method">
    <vt:lpwstr>Privileged</vt:lpwstr>
  </property>
  <property fmtid="{D5CDD505-2E9C-101B-9397-08002B2CF9AE}" pid="5" name="MSIP_Label_36bedbe1-f62b-4f62-96b0-2c18948c8e42_Name">
    <vt:lpwstr>36bedbe1-f62b-4f62-96b0-2c18948c8e42</vt:lpwstr>
  </property>
  <property fmtid="{D5CDD505-2E9C-101B-9397-08002B2CF9AE}" pid="6" name="MSIP_Label_36bedbe1-f62b-4f62-96b0-2c18948c8e42_SiteId">
    <vt:lpwstr>7bc8ad67-ee7f-43cb-8a42-1ada7dcc636e</vt:lpwstr>
  </property>
  <property fmtid="{D5CDD505-2E9C-101B-9397-08002B2CF9AE}" pid="7" name="MSIP_Label_36bedbe1-f62b-4f62-96b0-2c18948c8e42_ActionId">
    <vt:lpwstr>72b1c0fb-4fac-4cd6-8fe2-cdad9f6f6e2f</vt:lpwstr>
  </property>
  <property fmtid="{D5CDD505-2E9C-101B-9397-08002B2CF9AE}" pid="8" name="MSIP_Label_36bedbe1-f62b-4f62-96b0-2c18948c8e42_ContentBits">
    <vt:lpwstr>2</vt:lpwstr>
  </property>
  <property fmtid="{D5CDD505-2E9C-101B-9397-08002B2CF9AE}" pid="9" name="ContentTypeId">
    <vt:lpwstr>0x01010045B0BEB1BCDC4B408D1662109AEB4638003456805738EBCF4795CD907DB8B7D0FC</vt:lpwstr>
  </property>
  <property fmtid="{D5CDD505-2E9C-101B-9397-08002B2CF9AE}" pid="10" name="Order">
    <vt:r8>31326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